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北京商务发展报告  汉英对照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北京商务发展报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51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9北京商务发展报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